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9923" w:leader="dot"/>
        </w:tabs>
        <w:spacing w:lineRule="auto" w:line="360"/>
        <w:ind w:hanging="0" w:left="0" w:right="-23"/>
        <w:jc w:val="center"/>
        <w:rPr>
          <w:b/>
          <w:bCs/>
          <w:sz w:val="22"/>
          <w:szCs w:val="22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136015</wp:posOffset>
            </wp:positionH>
            <wp:positionV relativeFrom="paragraph">
              <wp:posOffset>-902970</wp:posOffset>
            </wp:positionV>
            <wp:extent cx="712470" cy="712470"/>
            <wp:effectExtent l="0" t="0" r="0" b="0"/>
            <wp:wrapSquare wrapText="bothSides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FICHA DEL  ESTUDIANTE DE MOVILIDAD IN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120"/>
        <w:ind w:hanging="0" w:left="-72" w:right="-23"/>
        <w:jc w:val="left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5599430</wp:posOffset>
                </wp:positionH>
                <wp:positionV relativeFrom="paragraph">
                  <wp:posOffset>-666750</wp:posOffset>
                </wp:positionV>
                <wp:extent cx="903605" cy="903605"/>
                <wp:effectExtent l="0" t="0" r="0" b="0"/>
                <wp:wrapSquare wrapText="bothSides"/>
                <wp:docPr id="2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0" cy="903600"/>
                        </a:xfrm>
                        <a:custGeom>
                          <a:avLst/>
                          <a:gdLst>
                            <a:gd name="textAreaLeft" fmla="*/ 0 w 512280"/>
                            <a:gd name="textAreaRight" fmla="*/ 513000 w 512280"/>
                            <a:gd name="textAreaTop" fmla="*/ 0 h 512280"/>
                            <a:gd name="textAreaBottom" fmla="*/ 513000 h 512280"/>
                          </a:gdLst>
                          <a:ahLst/>
                          <a:rect l="textAreaLeft" t="textAreaTop" r="textAreaRight" b="textAreaBottom"/>
                          <a:pathLst>
                            <a:path w="1419" h="1419">
                              <a:moveTo>
                                <a:pt x="236" y="0"/>
                              </a:moveTo>
                              <a:lnTo>
                                <a:pt x="236" y="0"/>
                              </a:lnTo>
                              <a:cubicBezTo>
                                <a:pt x="195" y="0"/>
                                <a:pt x="154" y="11"/>
                                <a:pt x="118" y="32"/>
                              </a:cubicBezTo>
                              <a:cubicBezTo>
                                <a:pt x="82" y="52"/>
                                <a:pt x="52" y="82"/>
                                <a:pt x="32" y="118"/>
                              </a:cubicBezTo>
                              <a:cubicBezTo>
                                <a:pt x="11" y="154"/>
                                <a:pt x="0" y="195"/>
                                <a:pt x="0" y="236"/>
                              </a:cubicBezTo>
                              <a:lnTo>
                                <a:pt x="0" y="1181"/>
                              </a:lnTo>
                              <a:lnTo>
                                <a:pt x="0" y="1182"/>
                              </a:lnTo>
                              <a:cubicBezTo>
                                <a:pt x="0" y="1223"/>
                                <a:pt x="11" y="1264"/>
                                <a:pt x="32" y="1300"/>
                              </a:cubicBezTo>
                              <a:cubicBezTo>
                                <a:pt x="52" y="1336"/>
                                <a:pt x="82" y="1366"/>
                                <a:pt x="118" y="1386"/>
                              </a:cubicBezTo>
                              <a:cubicBezTo>
                                <a:pt x="154" y="1407"/>
                                <a:pt x="195" y="1418"/>
                                <a:pt x="236" y="1418"/>
                              </a:cubicBezTo>
                              <a:lnTo>
                                <a:pt x="1181" y="1418"/>
                              </a:lnTo>
                              <a:lnTo>
                                <a:pt x="1182" y="1418"/>
                              </a:lnTo>
                              <a:cubicBezTo>
                                <a:pt x="1223" y="1418"/>
                                <a:pt x="1264" y="1407"/>
                                <a:pt x="1300" y="1386"/>
                              </a:cubicBezTo>
                              <a:cubicBezTo>
                                <a:pt x="1336" y="1366"/>
                                <a:pt x="1366" y="1336"/>
                                <a:pt x="1386" y="1300"/>
                              </a:cubicBezTo>
                              <a:cubicBezTo>
                                <a:pt x="1407" y="1264"/>
                                <a:pt x="1418" y="1223"/>
                                <a:pt x="1418" y="1182"/>
                              </a:cubicBezTo>
                              <a:lnTo>
                                <a:pt x="1418" y="236"/>
                              </a:lnTo>
                              <a:lnTo>
                                <a:pt x="1418" y="236"/>
                              </a:lnTo>
                              <a:lnTo>
                                <a:pt x="1418" y="236"/>
                              </a:lnTo>
                              <a:cubicBezTo>
                                <a:pt x="1418" y="195"/>
                                <a:pt x="1407" y="154"/>
                                <a:pt x="1386" y="118"/>
                              </a:cubicBezTo>
                              <a:cubicBezTo>
                                <a:pt x="1366" y="82"/>
                                <a:pt x="1336" y="52"/>
                                <a:pt x="1300" y="32"/>
                              </a:cubicBezTo>
                              <a:cubicBezTo>
                                <a:pt x="1264" y="11"/>
                                <a:pt x="1223" y="0"/>
                                <a:pt x="1182" y="0"/>
                              </a:cubicBezTo>
                              <a:lnTo>
                                <a:pt x="23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10724" w:type="dxa"/>
        <w:jc w:val="left"/>
        <w:tblInd w:w="-5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0724"/>
      </w:tblGrid>
      <w:tr>
        <w:trPr/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120" w:after="0"/>
              <w:ind w:hanging="0" w:left="0" w:right="-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L  ESTUDIANTE</w:t>
            </w:r>
            <w:r>
              <w:rPr>
                <w:sz w:val="22"/>
                <w:szCs w:val="22"/>
              </w:rPr>
              <w:t xml:space="preserve"> (Completar por el estudiante que hace la solicitud)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 y nombres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porte Nº:                               Fecha de nacimiento: ______ / ______ / ______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hanging="0" w:left="0" w:right="-23"/>
              <w:rPr/>
            </w:pPr>
            <w:r>
              <w:rPr>
                <w:sz w:val="22"/>
                <w:szCs w:val="22"/>
              </w:rPr>
              <w:t>Lugar de nacimiento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hanging="0" w:left="0" w:right="-23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Contacto (incluir código internacional)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03"/>
              <w:ind w:hanging="0" w:left="0" w:right="-23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Dirección:</w:t>
            </w:r>
          </w:p>
          <w:p>
            <w:pPr>
              <w:pStyle w:val="Normal"/>
              <w:tabs>
                <w:tab w:val="clear" w:pos="709"/>
                <w:tab w:val="left" w:pos="-426" w:leader="none"/>
                <w:tab w:val="left" w:pos="10490" w:leader="none"/>
                <w:tab w:val="left" w:pos="10632" w:leader="dot"/>
              </w:tabs>
              <w:spacing w:lineRule="auto" w:line="360" w:before="0" w:after="103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:</w:t>
            </w:r>
          </w:p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io del idioma español 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(indique con una X en caso de que el español no sea </w:t>
            </w:r>
            <w:r>
              <w:rPr>
                <w:rFonts w:eastAsia="Calibri" w:cs=""/>
                <w:i/>
                <w:iCs/>
                <w:color w:val="C9211E"/>
                <w:kern w:val="0"/>
                <w:sz w:val="22"/>
                <w:szCs w:val="22"/>
                <w:lang w:val="es-AR" w:eastAsia="en-US" w:bidi="ar-SA"/>
              </w:rPr>
              <w:t>su</w:t>
            </w:r>
            <w:r>
              <w:rPr>
                <w:i/>
                <w:iCs/>
                <w:color w:val="C9211E"/>
                <w:sz w:val="22"/>
                <w:szCs w:val="22"/>
              </w:rPr>
              <w:t xml:space="preserve"> lengua materna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Hablad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firstLine="1077" w:left="0" w:right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s-ES" w:eastAsia="zh-CN" w:bidi="ar-SA"/>
              </w:rPr>
              <w:t xml:space="preserve">Escrito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Regular    Bien    Muy Bien     Excelent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0"/>
              <w:ind w:firstLine="1077" w:left="0" w:right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zh-CN" w:bidi="ar-SA"/>
              </w:rPr>
              <w:t>Leido: Regular    Bien    Muy Bien     Excelente</w:t>
            </w:r>
          </w:p>
          <w:p>
            <w:pPr>
              <w:pStyle w:val="Normal"/>
              <w:spacing w:lineRule="auto" w:line="360" w:before="0" w:after="46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6985" distB="6985" distL="6985" distR="6350" simplePos="0" locked="0" layoutInCell="1" allowOverlap="1" relativeHeight="6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26670</wp:posOffset>
                      </wp:positionV>
                      <wp:extent cx="170815" cy="138430"/>
                      <wp:effectExtent l="6985" t="6985" r="6350" b="6985"/>
                      <wp:wrapNone/>
                      <wp:docPr id="3" name="Auto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40" cy="13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AutoShape 26" path="l-2147483648,-2147483643l-2147483628,-2147483627l-2147483648,-2147483643l-2147483626,-2147483625xe" fillcolor="white" stroked="t" o:allowincell="f" style="position:absolute;margin-left:347.5pt;margin-top:2.1pt;width:13.4pt;height:10.85pt;mso-wrap-style:none;v-text-anchor:middle" type="_x0000_t120">
                      <v:fill o:detectmouseclick="t" type="solid" color2="black"/>
                      <v:stroke color="black" weight="1260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6985" distB="6985" distL="7620" distR="6350" simplePos="0" locked="0" layoutInCell="1" allowOverlap="1" relativeHeight="7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6510</wp:posOffset>
                      </wp:positionV>
                      <wp:extent cx="170815" cy="153670"/>
                      <wp:effectExtent l="7620" t="6985" r="6350" b="6985"/>
                      <wp:wrapNone/>
                      <wp:docPr id="4" name="Auto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40" cy="153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5" path="l-2147483648,-2147483643l-2147483628,-2147483627l-2147483648,-2147483643l-2147483626,-2147483625xe" fillcolor="white" stroked="t" o:allowincell="f" style="position:absolute;margin-left:393pt;margin-top:1.3pt;width:13.4pt;height:12.05pt;mso-wrap-style:none;v-text-anchor:middle" type="_x0000_t120">
                      <v:fill o:detectmouseclick="t" type="solid" color2="black"/>
                      <v:stroke color="black" weight="1260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es-ES" w:eastAsia="zh-CN" w:bidi="ar-SA"/>
              </w:rPr>
              <w:t xml:space="preserve">Cuenta con documentación probatoria del idioma español: </w:t>
            </w:r>
            <w:r>
              <w:rPr>
                <w:color w:val="333333"/>
                <w:sz w:val="22"/>
                <w:szCs w:val="22"/>
              </w:rPr>
              <w:t xml:space="preserve">          Sí          No</w:t>
            </w:r>
          </w:p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/>
              <w:ind w:hanging="0" w:left="0" w:right="-23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ATOS FAMILIARES </w:t>
            </w:r>
            <w:r>
              <w:rPr>
                <w:b w:val="false"/>
                <w:bCs w:val="false"/>
                <w:i/>
                <w:iCs/>
                <w:color w:val="C9211E"/>
                <w:sz w:val="22"/>
                <w:szCs w:val="22"/>
              </w:rPr>
              <w:t>(contacto en caso de emergencia)</w:t>
            </w:r>
          </w:p>
          <w:p>
            <w:pPr>
              <w:pStyle w:val="Normal"/>
              <w:spacing w:lineRule="auto" w:line="360" w:before="0" w:after="46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 y nombres:                                    Parentesco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46"/>
              <w:ind w:hanging="0" w:left="0" w:right="-23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AR" w:eastAsia="en-US" w:bidi="ar-SA"/>
              </w:rPr>
              <w:t>Teléfono (incluir código internacional):</w:t>
            </w:r>
          </w:p>
          <w:p>
            <w:pPr>
              <w:pStyle w:val="Normal"/>
              <w:spacing w:lineRule="auto" w:line="360" w:before="0" w:after="46"/>
              <w:ind w:hanging="0" w:left="0" w:right="-2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o electrónico: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120" w:after="0"/>
              <w:ind w:hanging="0" w:left="0" w:right="-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CIÓN DE ORIGEN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773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dad:                                            Facultad/</w:t>
            </w:r>
            <w:r>
              <w:rPr>
                <w:sz w:val="22"/>
                <w:szCs w:val="22"/>
              </w:rPr>
              <w:t>sede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: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 y nombre del contacto de RRII:</w:t>
            </w:r>
          </w:p>
          <w:p>
            <w:pPr>
              <w:pStyle w:val="Normal"/>
              <w:tabs>
                <w:tab w:val="clear" w:pos="709"/>
                <w:tab w:val="center" w:pos="10632" w:leader="dot"/>
                <w:tab w:val="left" w:pos="10915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30" w:type="dxa"/>
        <w:jc w:val="left"/>
        <w:tblInd w:w="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0"/>
      </w:tblGrid>
      <w:tr>
        <w:trPr/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center" w:pos="9639" w:leader="dot"/>
                <w:tab w:val="left" w:pos="9923" w:leader="dot"/>
              </w:tabs>
              <w:spacing w:lineRule="auto" w:line="360" w:before="227" w:after="0"/>
              <w:ind w:hanging="0" w:left="0" w:right="-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CIÓN DE DESTINO - </w:t>
            </w:r>
            <w:r>
              <w:rPr>
                <w:sz w:val="22"/>
                <w:szCs w:val="22"/>
              </w:rPr>
              <w:t>Universidad Nacional del Comahue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ad: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:</w:t>
            </w:r>
          </w:p>
          <w:p>
            <w:pPr>
              <w:pStyle w:val="Normal"/>
              <w:tabs>
                <w:tab w:val="clear" w:pos="709"/>
                <w:tab w:val="left" w:pos="10632" w:leader="dot"/>
                <w:tab w:val="center" w:pos="10773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(ciudad):</w:t>
            </w:r>
          </w:p>
          <w:p>
            <w:pPr>
              <w:pStyle w:val="Normal"/>
              <w:tabs>
                <w:tab w:val="clear" w:pos="709"/>
                <w:tab w:val="center" w:pos="10632" w:leader="dot"/>
              </w:tabs>
              <w:spacing w:lineRule="auto" w:line="360" w:before="0" w:after="0"/>
              <w:ind w:hanging="0" w:left="0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íodo de la movilidad </w:t>
            </w:r>
            <w:r>
              <w:rPr>
                <w:rFonts w:eastAsia="Calibri" w:cs=""/>
                <w:b w:val="false"/>
                <w:bCs w:val="false"/>
                <w:i/>
                <w:iCs/>
                <w:color w:val="C9211E"/>
                <w:kern w:val="0"/>
                <w:sz w:val="22"/>
                <w:szCs w:val="22"/>
                <w:lang w:val="es-AR" w:eastAsia="en-US" w:bidi="ar-SA"/>
              </w:rPr>
              <w:t>(Según calendario de Comahue)</w:t>
            </w:r>
            <w:r>
              <w:rPr>
                <w:sz w:val="22"/>
                <w:szCs w:val="22"/>
              </w:rPr>
              <w:t>:</w:t>
            </w:r>
          </w:p>
        </w:tc>
      </w:tr>
    </w:tbl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hanging="0" w:left="0" w:right="57"/>
        <w:jc w:val="right"/>
        <w:rPr>
          <w:rFonts w:ascii="Calibri" w:hAnsi="Calibri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hanging="0" w:left="7654" w:right="57"/>
        <w:jc w:val="center"/>
        <w:rPr>
          <w:b/>
          <w:bCs/>
          <w:i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hanging="0" w:left="7654" w:right="57"/>
        <w:jc w:val="center"/>
        <w:rPr>
          <w:b/>
          <w:bCs/>
          <w:i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hanging="0" w:left="7654" w:right="57"/>
        <w:jc w:val="center"/>
        <w:rPr>
          <w:b/>
          <w:bCs/>
          <w:i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hanging="0" w:left="7654" w:right="57"/>
        <w:jc w:val="center"/>
        <w:rPr>
          <w:b/>
          <w:bCs/>
          <w:i/>
          <w:i/>
          <w:iCs/>
          <w:sz w:val="18"/>
          <w:szCs w:val="18"/>
          <w:u w:val="single"/>
        </w:rPr>
      </w:pPr>
      <w:r>
        <w:rPr>
          <w:b/>
          <w:bCs/>
          <w:i/>
          <w:iCs/>
          <w:color w:val="000000"/>
          <w:sz w:val="18"/>
          <w:szCs w:val="18"/>
          <w:u w:val="single"/>
        </w:rPr>
        <w:t>Firma y aclaración del estudiante</w:t>
      </w:r>
    </w:p>
    <w:p>
      <w:pPr>
        <w:pStyle w:val="Normal"/>
        <w:tabs>
          <w:tab w:val="clear" w:pos="709"/>
          <w:tab w:val="left" w:pos="10632" w:leader="dot"/>
          <w:tab w:val="center" w:pos="10773" w:leader="dot"/>
        </w:tabs>
        <w:spacing w:before="0" w:after="57"/>
        <w:ind w:hanging="0" w:left="0" w:right="119"/>
        <w:jc w:val="center"/>
        <w:rPr>
          <w:color w:val="000000"/>
        </w:rPr>
      </w:pPr>
      <w:r>
        <w:rPr>
          <w:color w:val="00000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800" w:right="906" w:gutter="0" w:header="367" w:top="1617" w:footer="704" w:bottom="1696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hanging="0" w:left="-850" w:right="-624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7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hanging="0" w:left="-850" w:right="-624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8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991360</wp:posOffset>
          </wp:positionH>
          <wp:positionV relativeFrom="paragraph">
            <wp:posOffset>-214630</wp:posOffset>
          </wp:positionV>
          <wp:extent cx="2687955" cy="955040"/>
          <wp:effectExtent l="0" t="0" r="0" b="0"/>
          <wp:wrapSquare wrapText="largest"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032" t="6963" r="2215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Header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991360</wp:posOffset>
          </wp:positionH>
          <wp:positionV relativeFrom="paragraph">
            <wp:posOffset>-214630</wp:posOffset>
          </wp:positionV>
          <wp:extent cx="2687955" cy="955040"/>
          <wp:effectExtent l="0" t="0" r="0" b="0"/>
          <wp:wrapSquare wrapText="largest"/>
          <wp:docPr id="6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032" t="6963" r="2215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Header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Ttulo"/>
    <w:next w:val="BodyText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uiPriority w:val="99"/>
    <w:qFormat/>
    <w:rsid w:val="00ff260f"/>
    <w:rPr/>
  </w:style>
  <w:style w:type="character" w:styleId="Hyperlink">
    <w:name w:val="Hyperlink"/>
    <w:basedOn w:val="DefaultParagraphFont"/>
    <w:uiPriority w:val="99"/>
    <w:unhideWhenUsed/>
    <w:rsid w:val="00f40ed8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-converted-space">
    <w:name w:val="apple-converted-space"/>
    <w:qFormat/>
    <w:rPr/>
  </w:style>
  <w:style w:type="character" w:styleId="apple-style-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Caption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Application>LibreOffice/24.2.7.2$Linux_X86_64 LibreOffice_project/420$Build-2</Application>
  <AppVersion>15.0000</AppVersion>
  <Pages>2</Pages>
  <Words>143</Words>
  <Characters>859</Characters>
  <CharactersWithSpaces>119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5-12-09T09:10:3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